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FF2" w14:textId="77777777" w:rsidR="00281920" w:rsidRDefault="00D22C10" w:rsidP="00EF4A42">
      <w:pPr>
        <w:jc w:val="center"/>
        <w:rPr>
          <w:b/>
          <w:sz w:val="28"/>
          <w:szCs w:val="28"/>
        </w:rPr>
      </w:pPr>
      <w:r w:rsidRPr="00D22C10">
        <w:rPr>
          <w:b/>
          <w:sz w:val="28"/>
          <w:szCs w:val="28"/>
        </w:rPr>
        <w:t>SECTOR BANCARIO</w:t>
      </w:r>
    </w:p>
    <w:p w14:paraId="267E752D" w14:textId="77777777" w:rsidR="00722731" w:rsidRDefault="00722731" w:rsidP="007227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Muy negativo desempeño de las acciones de este sector por temor respecto de la política adoptada por el Gobierno Nacional.</w:t>
      </w:r>
    </w:p>
    <w:p w14:paraId="5C62093A" w14:textId="77777777" w:rsidR="00722731" w:rsidRDefault="00722731" w:rsidP="007227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>
        <w:rPr>
          <w:rFonts w:ascii="Trebuchet MS" w:eastAsia="Times New Roman" w:hAnsi="Trebuchet MS" w:cs="Times New Roman"/>
          <w:sz w:val="24"/>
          <w:szCs w:val="24"/>
        </w:rPr>
        <w:t>190,5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-11.29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</w:t>
      </w:r>
      <w:r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0.82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13.11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3808D3A8" w14:textId="77777777" w:rsidR="00722731" w:rsidRDefault="00722731" w:rsidP="007227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>
        <w:rPr>
          <w:rFonts w:ascii="Trebuchet MS" w:eastAsia="Times New Roman" w:hAnsi="Trebuchet MS" w:cs="Times New Roman"/>
          <w:sz w:val="24"/>
          <w:szCs w:val="24"/>
        </w:rPr>
        <w:t>97,6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-11.67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1.01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12.6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ACA8DA" w14:textId="77777777" w:rsidR="00722731" w:rsidRPr="00433A08" w:rsidRDefault="00722731" w:rsidP="007227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Francés queda en $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120,6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8.56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y en N.Y. cierr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7.86 abajo el -8.92% respecto del cierre semanal anterior.</w:t>
      </w:r>
    </w:p>
    <w:p w14:paraId="0BD67E5A" w14:textId="77777777" w:rsidR="00722731" w:rsidRDefault="00722731" w:rsidP="007227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>
        <w:rPr>
          <w:rFonts w:ascii="Trebuchet MS" w:eastAsia="Times New Roman" w:hAnsi="Trebuchet MS" w:cs="Times New Roman"/>
          <w:sz w:val="24"/>
          <w:szCs w:val="24"/>
        </w:rPr>
        <w:t>46,7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bajo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8.69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>
        <w:rPr>
          <w:rFonts w:ascii="Trebuchet MS" w:eastAsia="Times New Roman" w:hAnsi="Trebuchet MS" w:cs="Times New Roman"/>
          <w:sz w:val="24"/>
          <w:szCs w:val="24"/>
        </w:rPr>
        <w:t>4.97 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>tivo el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              -12.03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433A08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EB9FD4A" w14:textId="77777777" w:rsidR="00722731" w:rsidRPr="00433A08" w:rsidRDefault="00722731" w:rsidP="007227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6.04 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8.69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0036DB60" w14:textId="77777777" w:rsidR="00722731" w:rsidRPr="00433A08" w:rsidRDefault="00722731" w:rsidP="0072273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433A08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</w:t>
      </w:r>
      <w:r>
        <w:rPr>
          <w:rFonts w:ascii="Trebuchet MS" w:eastAsia="Times New Roman" w:hAnsi="Trebuchet MS" w:cs="Times New Roman"/>
          <w:sz w:val="24"/>
          <w:szCs w:val="24"/>
        </w:rPr>
        <w:t>c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ierra en $ </w:t>
      </w:r>
      <w:r>
        <w:rPr>
          <w:rFonts w:ascii="Trebuchet MS" w:eastAsia="Times New Roman" w:hAnsi="Trebuchet MS" w:cs="Times New Roman"/>
          <w:sz w:val="24"/>
          <w:szCs w:val="24"/>
        </w:rPr>
        <w:t>265,0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bajando el </w:t>
      </w:r>
      <w:bookmarkEnd w:id="4"/>
      <w:r w:rsidRPr="00433A08">
        <w:rPr>
          <w:rFonts w:ascii="Trebuchet MS" w:eastAsia="Times New Roman" w:hAnsi="Trebuchet MS" w:cs="Times New Roman"/>
          <w:sz w:val="24"/>
          <w:szCs w:val="24"/>
        </w:rPr>
        <w:t>-</w:t>
      </w:r>
      <w:r>
        <w:rPr>
          <w:rFonts w:ascii="Trebuchet MS" w:eastAsia="Times New Roman" w:hAnsi="Trebuchet MS" w:cs="Times New Roman"/>
          <w:sz w:val="24"/>
          <w:szCs w:val="24"/>
        </w:rPr>
        <w:t>10.62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77777777" w:rsidR="00B62010" w:rsidRP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5"/>
      <w:bookmarkEnd w:id="6"/>
    </w:p>
    <w:p w14:paraId="404A1906" w14:textId="425F091D" w:rsidR="00B62010" w:rsidRDefault="00E665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2ED8469" w14:textId="7CFD990A" w:rsidR="000C591F" w:rsidRDefault="000C591F" w:rsidP="003D5C2A">
      <w:pPr>
        <w:pStyle w:val="Sinespaciado"/>
        <w:jc w:val="center"/>
        <w:rPr>
          <w:b/>
          <w:sz w:val="28"/>
          <w:szCs w:val="28"/>
        </w:rPr>
      </w:pPr>
    </w:p>
    <w:p w14:paraId="0C320033" w14:textId="6002CA62" w:rsidR="00282246" w:rsidRDefault="007D5901" w:rsidP="000C591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1AF2B5" wp14:editId="185CE681">
            <wp:extent cx="6104628" cy="19119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0827" cy="19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960" w14:textId="77777777" w:rsidR="002D2FFC" w:rsidRDefault="002D2FFC" w:rsidP="002D2FFC">
      <w:pPr>
        <w:pStyle w:val="Sinespaciado"/>
        <w:jc w:val="center"/>
        <w:rPr>
          <w:b/>
          <w:sz w:val="28"/>
          <w:szCs w:val="28"/>
        </w:rPr>
      </w:pPr>
    </w:p>
    <w:p w14:paraId="091CF442" w14:textId="5DD757B6" w:rsidR="00854EF3" w:rsidRDefault="00A3086E" w:rsidP="00854EF3">
      <w:pPr>
        <w:jc w:val="center"/>
        <w:rPr>
          <w:noProof/>
          <w:lang w:eastAsia="es-AR"/>
        </w:rPr>
      </w:pPr>
      <w:r>
        <w:rPr>
          <w:b/>
          <w:sz w:val="28"/>
          <w:szCs w:val="28"/>
        </w:rPr>
        <w:t xml:space="preserve">GF GALICIA (Cierre al </w:t>
      </w:r>
      <w:r w:rsidR="007D5901">
        <w:rPr>
          <w:b/>
          <w:sz w:val="28"/>
          <w:szCs w:val="28"/>
        </w:rPr>
        <w:t>26</w:t>
      </w:r>
      <w:r w:rsidR="00533773">
        <w:rPr>
          <w:b/>
          <w:sz w:val="28"/>
          <w:szCs w:val="28"/>
        </w:rPr>
        <w:t>/0</w:t>
      </w:r>
      <w:r w:rsidR="0045267B">
        <w:rPr>
          <w:b/>
          <w:sz w:val="28"/>
          <w:szCs w:val="28"/>
        </w:rPr>
        <w:t>4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7D5901">
        <w:rPr>
          <w:b/>
          <w:sz w:val="28"/>
          <w:szCs w:val="28"/>
        </w:rPr>
        <w:t>97,60</w:t>
      </w:r>
      <w:r w:rsidR="00D80F47">
        <w:rPr>
          <w:b/>
          <w:sz w:val="28"/>
          <w:szCs w:val="28"/>
        </w:rPr>
        <w:t>)</w:t>
      </w:r>
      <w:r w:rsidR="00854EF3" w:rsidRPr="00854EF3">
        <w:rPr>
          <w:noProof/>
          <w:lang w:eastAsia="es-AR"/>
        </w:rPr>
        <w:t xml:space="preserve"> </w:t>
      </w:r>
    </w:p>
    <w:p w14:paraId="2576308C" w14:textId="76A42A23" w:rsidR="00282246" w:rsidRDefault="007D5901" w:rsidP="0028224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2F17BE6" wp14:editId="2124BDE8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93CB" w14:textId="007FEBFC" w:rsidR="00282246" w:rsidRPr="00A914BD" w:rsidRDefault="00C86A87" w:rsidP="00A914BD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6A0D2A" wp14:editId="7A5139EA">
                <wp:simplePos x="0" y="0"/>
                <wp:positionH relativeFrom="column">
                  <wp:posOffset>-714375</wp:posOffset>
                </wp:positionH>
                <wp:positionV relativeFrom="paragraph">
                  <wp:posOffset>302895</wp:posOffset>
                </wp:positionV>
                <wp:extent cx="3162300" cy="19945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A0D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6.25pt;margin-top:23.85pt;width:249pt;height:157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282246"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9DF4E7" wp14:editId="1927D01A">
                <wp:simplePos x="0" y="0"/>
                <wp:positionH relativeFrom="column">
                  <wp:posOffset>2586990</wp:posOffset>
                </wp:positionH>
                <wp:positionV relativeFrom="paragraph">
                  <wp:posOffset>24955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19D6" w14:textId="77777777" w:rsidR="004B3CD3" w:rsidRPr="00C603C3" w:rsidRDefault="004B3CD3" w:rsidP="004B3CD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61B217F5" w14:textId="77777777" w:rsidR="004B3CD3" w:rsidRDefault="0057157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C603C3" w:rsidRPr="0011433E">
                              <w:rPr>
                                <w:sz w:val="24"/>
                                <w:szCs w:val="24"/>
                              </w:rPr>
                              <w:t xml:space="preserve"> de venta el 13/06 en $ 118.</w:t>
                            </w:r>
                          </w:p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7D3B105" w:rsidR="00C86A87" w:rsidRDefault="00C86A87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</w:t>
                            </w:r>
                            <w:r w:rsidR="00E36F21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2 en $ 13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27" type="#_x0000_t202" style="position:absolute;margin-left:203.7pt;margin-top:19.65pt;width:246pt;height:13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" stroked="f">
                <v:textbox>
                  <w:txbxContent>
                    <w:p w14:paraId="557E19D6" w14:textId="77777777" w:rsidR="004B3CD3" w:rsidRPr="00C603C3" w:rsidRDefault="004B3CD3" w:rsidP="004B3CD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61B217F5" w14:textId="77777777" w:rsidR="004B3CD3" w:rsidRDefault="0057157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</w:t>
                      </w:r>
                      <w:r w:rsidR="00C603C3" w:rsidRPr="0011433E">
                        <w:rPr>
                          <w:sz w:val="24"/>
                          <w:szCs w:val="24"/>
                        </w:rPr>
                        <w:t xml:space="preserve"> de venta el 13/06 en $ 118.</w:t>
                      </w:r>
                    </w:p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7D3B105" w:rsidR="00C86A87" w:rsidRDefault="00C86A87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</w:t>
                      </w:r>
                      <w:r w:rsidR="00E36F21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2 en $ 13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554E63BF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7D5901">
        <w:rPr>
          <w:b/>
          <w:sz w:val="28"/>
          <w:szCs w:val="28"/>
        </w:rPr>
        <w:t>26</w:t>
      </w:r>
      <w:r w:rsidR="00CA43CE">
        <w:rPr>
          <w:b/>
          <w:sz w:val="28"/>
          <w:szCs w:val="28"/>
        </w:rPr>
        <w:t>/0</w:t>
      </w:r>
      <w:r w:rsidR="0045267B">
        <w:rPr>
          <w:b/>
          <w:sz w:val="28"/>
          <w:szCs w:val="28"/>
        </w:rPr>
        <w:t>4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7D5901">
        <w:rPr>
          <w:b/>
          <w:sz w:val="28"/>
          <w:szCs w:val="28"/>
        </w:rPr>
        <w:t>190,55</w:t>
      </w:r>
      <w:r w:rsidR="008D417C">
        <w:rPr>
          <w:b/>
          <w:sz w:val="28"/>
          <w:szCs w:val="28"/>
        </w:rPr>
        <w:t>)</w:t>
      </w:r>
    </w:p>
    <w:p w14:paraId="17FA45E3" w14:textId="1A7B4DC3" w:rsidR="00F64C69" w:rsidRPr="006D26E2" w:rsidRDefault="007D5901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62F0A2" wp14:editId="45D4258C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64943" wp14:editId="400084B6">
                <wp:simplePos x="0" y="0"/>
                <wp:positionH relativeFrom="column">
                  <wp:posOffset>2929890</wp:posOffset>
                </wp:positionH>
                <wp:positionV relativeFrom="paragraph">
                  <wp:posOffset>84455</wp:posOffset>
                </wp:positionV>
                <wp:extent cx="3181350" cy="18954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2BA2B1A1" w:rsidR="00762868" w:rsidRDefault="00AF5359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7/02 en $205.</w:t>
                            </w: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7pt;margin-top:6.65pt;width:250.5pt;height:14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2BA2B1A1" w:rsidR="00762868" w:rsidRDefault="00AF5359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7/02 en $205.</w:t>
                      </w: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77777777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16A7261" w14:textId="156CA64D" w:rsidR="00940913" w:rsidRPr="0053377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7D5901">
        <w:rPr>
          <w:b/>
          <w:sz w:val="28"/>
          <w:szCs w:val="28"/>
        </w:rPr>
        <w:t>26</w:t>
      </w:r>
      <w:r w:rsidR="00CA43CE">
        <w:rPr>
          <w:b/>
          <w:sz w:val="28"/>
          <w:szCs w:val="28"/>
        </w:rPr>
        <w:t>/0</w:t>
      </w:r>
      <w:r w:rsidR="0045267B">
        <w:rPr>
          <w:b/>
          <w:sz w:val="28"/>
          <w:szCs w:val="28"/>
        </w:rPr>
        <w:t>4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D5901">
        <w:rPr>
          <w:b/>
          <w:sz w:val="28"/>
          <w:szCs w:val="28"/>
        </w:rPr>
        <w:t>120,65</w:t>
      </w:r>
      <w:r w:rsidR="0063457E">
        <w:rPr>
          <w:b/>
          <w:sz w:val="28"/>
          <w:szCs w:val="28"/>
        </w:rPr>
        <w:t>)</w:t>
      </w:r>
    </w:p>
    <w:p w14:paraId="693C81D4" w14:textId="16655CCE" w:rsidR="00A11C37" w:rsidRDefault="001010EE" w:rsidP="001010EE">
      <w:pPr>
        <w:pStyle w:val="Sinespaciado"/>
        <w:tabs>
          <w:tab w:val="left" w:pos="5014"/>
        </w:tabs>
      </w:pPr>
      <w:r>
        <w:tab/>
      </w:r>
      <w:r w:rsidR="007D5901">
        <w:rPr>
          <w:noProof/>
        </w:rPr>
        <w:drawing>
          <wp:inline distT="0" distB="0" distL="0" distR="0" wp14:anchorId="49A5FBC4" wp14:editId="1AD16356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06E417F1" w:rsidR="00A11C37" w:rsidRDefault="00A11C37" w:rsidP="00216C28">
      <w:pPr>
        <w:pStyle w:val="Sinespaciado"/>
      </w:pP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B799A" wp14:editId="0A8837B3">
                <wp:simplePos x="0" y="0"/>
                <wp:positionH relativeFrom="column">
                  <wp:posOffset>2647315</wp:posOffset>
                </wp:positionH>
                <wp:positionV relativeFrom="paragraph">
                  <wp:posOffset>106680</wp:posOffset>
                </wp:positionV>
                <wp:extent cx="2962275" cy="19716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3A1E20DF" w:rsidR="00D80F47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8/02 en $ 164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45pt;margin-top:8.4pt;width:233.25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3A1E20DF" w:rsidR="00D80F47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8/02 en $ 164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A9C3F2F" w14:textId="77777777" w:rsidR="00D33AB2" w:rsidRDefault="00D33AB2" w:rsidP="002C40B7">
      <w:pPr>
        <w:pStyle w:val="Sinespaciado"/>
        <w:rPr>
          <w:b/>
          <w:sz w:val="28"/>
          <w:szCs w:val="28"/>
        </w:rPr>
      </w:pPr>
    </w:p>
    <w:p w14:paraId="0730CE36" w14:textId="50EBE743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7D5901">
        <w:rPr>
          <w:b/>
          <w:sz w:val="28"/>
          <w:szCs w:val="28"/>
        </w:rPr>
        <w:t>26</w:t>
      </w:r>
      <w:r w:rsidR="00CA43CE">
        <w:rPr>
          <w:b/>
          <w:sz w:val="28"/>
          <w:szCs w:val="28"/>
        </w:rPr>
        <w:t>/0</w:t>
      </w:r>
      <w:r w:rsidR="0045267B">
        <w:rPr>
          <w:b/>
          <w:sz w:val="28"/>
          <w:szCs w:val="28"/>
        </w:rPr>
        <w:t>4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7D5901">
        <w:rPr>
          <w:b/>
          <w:sz w:val="28"/>
          <w:szCs w:val="28"/>
        </w:rPr>
        <w:t>46,7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36BD56B6" w:rsidR="00A11C37" w:rsidRDefault="007D5901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B446E2" wp14:editId="14FF7912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280A39EC" w:rsidR="00D721C9" w:rsidRDefault="0092511F" w:rsidP="00CA43CE">
      <w:pPr>
        <w:pStyle w:val="Sinespaciado"/>
        <w:jc w:val="center"/>
        <w:rPr>
          <w:b/>
          <w:sz w:val="28"/>
          <w:szCs w:val="28"/>
        </w:rPr>
      </w:pPr>
      <w:r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A22EA6" wp14:editId="3422B8C1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0FED" w14:textId="59350C4B" w:rsidR="00743394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743394"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28DFCDCB" w14:textId="77777777" w:rsidR="00743394" w:rsidRPr="00731103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4E9CF7AD" w:rsidR="0017158D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1/02 en $ 7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0" type="#_x0000_t202" style="position:absolute;left:0;text-align:left;margin-left:215.7pt;margin-top:21.4pt;width:225.75pt;height:12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m/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zWBu126N8IsEcjttLr42MBt1Pznra3Ir7H0dw&#10;ijPzwZLoN9PZLK56cmbzZUGOu47sryNgBUFVPHA2mtuQnsfY2B0Np9ZJthcmZ8q0kUnN8+uJK3/t&#10;p6yXN775BQ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Dp0Km/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2300FED" w14:textId="59350C4B" w:rsidR="00743394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743394"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28DFCDCB" w14:textId="77777777" w:rsidR="00743394" w:rsidRPr="00731103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4E9CF7AD" w:rsidR="0017158D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1/02 en $ 7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  <w:r w:rsidR="00CA43CE"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9D0C28" wp14:editId="3316A4B3">
                <wp:simplePos x="0" y="0"/>
                <wp:positionH relativeFrom="column">
                  <wp:posOffset>-3810</wp:posOffset>
                </wp:positionH>
                <wp:positionV relativeFrom="paragraph">
                  <wp:posOffset>268605</wp:posOffset>
                </wp:positionV>
                <wp:extent cx="2647950" cy="1638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1" type="#_x0000_t202" style="position:absolute;left:0;text-align:left;margin-left:-.3pt;margin-top:21.15pt;width:208.5pt;height:12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231FC034" w:rsidR="002C40B7" w:rsidRPr="001D6D8E" w:rsidRDefault="002C40B7" w:rsidP="001D6D8E">
      <w:pPr>
        <w:pStyle w:val="Sinespaciado"/>
        <w:rPr>
          <w:b/>
          <w:i/>
          <w:sz w:val="28"/>
          <w:szCs w:val="28"/>
        </w:rPr>
      </w:pPr>
    </w:p>
    <w:p w14:paraId="53353EAB" w14:textId="64BEC710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7D5901">
        <w:rPr>
          <w:b/>
          <w:sz w:val="28"/>
          <w:szCs w:val="28"/>
        </w:rPr>
        <w:t>26</w:t>
      </w:r>
      <w:r w:rsidR="00CA43CE">
        <w:rPr>
          <w:b/>
          <w:sz w:val="28"/>
          <w:szCs w:val="28"/>
        </w:rPr>
        <w:t>/0</w:t>
      </w:r>
      <w:r w:rsidR="0045267B">
        <w:rPr>
          <w:b/>
          <w:sz w:val="28"/>
          <w:szCs w:val="28"/>
        </w:rPr>
        <w:t>4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7D5901">
        <w:rPr>
          <w:b/>
          <w:sz w:val="28"/>
          <w:szCs w:val="28"/>
        </w:rPr>
        <w:t>265,00</w:t>
      </w:r>
      <w:r w:rsidR="005A0894">
        <w:rPr>
          <w:b/>
          <w:sz w:val="28"/>
          <w:szCs w:val="28"/>
        </w:rPr>
        <w:t>)</w:t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2A038120" w14:textId="3492BD18" w:rsidR="00824122" w:rsidRDefault="007D5901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6D17F5" wp14:editId="5B42D7E6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y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0B46" w14:textId="77777777" w:rsidR="005A0894" w:rsidRDefault="005A0894" w:rsidP="00D9513F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</w:p>
    <w:p w14:paraId="15675E84" w14:textId="49842A3C" w:rsidR="00D9513F" w:rsidRDefault="00D9513F" w:rsidP="00D9513F">
      <w:pPr>
        <w:pStyle w:val="Sinespaciado"/>
        <w:tabs>
          <w:tab w:val="left" w:pos="6246"/>
        </w:tabs>
        <w:jc w:val="center"/>
        <w:rPr>
          <w:b/>
          <w:i/>
          <w:sz w:val="24"/>
          <w:szCs w:val="24"/>
          <w:u w:val="single"/>
        </w:rPr>
      </w:pPr>
    </w:p>
    <w:p w14:paraId="39A19883" w14:textId="77777777" w:rsidR="00063A33" w:rsidRDefault="00063A33" w:rsidP="00D9513F">
      <w:pPr>
        <w:pStyle w:val="Sinespaciado"/>
        <w:tabs>
          <w:tab w:val="left" w:pos="6246"/>
        </w:tabs>
        <w:jc w:val="center"/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59885D6C" w14:textId="1F255971" w:rsidR="00BF1521" w:rsidRDefault="00BF1521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9/02 en $ 380.00.</w:t>
      </w:r>
    </w:p>
    <w:p w14:paraId="65B9FB94" w14:textId="77777777" w:rsidR="008C550E" w:rsidRDefault="008C550E" w:rsidP="00680E74">
      <w:pPr>
        <w:pStyle w:val="Ttulo2"/>
      </w:pPr>
    </w:p>
    <w:p w14:paraId="2AF548BD" w14:textId="12C7A24F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7D5901">
        <w:rPr>
          <w:b/>
          <w:sz w:val="28"/>
          <w:szCs w:val="28"/>
        </w:rPr>
        <w:t>26</w:t>
      </w:r>
      <w:r w:rsidR="00F57872">
        <w:rPr>
          <w:b/>
          <w:sz w:val="28"/>
          <w:szCs w:val="28"/>
        </w:rPr>
        <w:t>/0</w:t>
      </w:r>
      <w:r w:rsidR="008C6922">
        <w:rPr>
          <w:b/>
          <w:sz w:val="28"/>
          <w:szCs w:val="28"/>
        </w:rPr>
        <w:t>4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5B1A88">
        <w:rPr>
          <w:b/>
          <w:sz w:val="28"/>
          <w:szCs w:val="28"/>
        </w:rPr>
        <w:t>6,15</w:t>
      </w:r>
      <w:r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3E4EC5D1" w:rsidR="00F21BC6" w:rsidRDefault="007D590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07C7B4" wp14:editId="04D31A97">
            <wp:extent cx="5612130" cy="2482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5F3BA28F" w:rsidR="005A5677" w:rsidRPr="00D9513F" w:rsidRDefault="005A567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1/03 en $ 6.60.</w:t>
      </w:r>
    </w:p>
    <w:sectPr w:rsidR="005A5677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981"/>
    <w:rsid w:val="00120FD8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5B11"/>
    <w:rsid w:val="00196454"/>
    <w:rsid w:val="001C17B9"/>
    <w:rsid w:val="001C334F"/>
    <w:rsid w:val="001C3646"/>
    <w:rsid w:val="001C46D0"/>
    <w:rsid w:val="001C7D2D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32FAB"/>
    <w:rsid w:val="00343F69"/>
    <w:rsid w:val="003504FB"/>
    <w:rsid w:val="00356320"/>
    <w:rsid w:val="003705F0"/>
    <w:rsid w:val="003755DF"/>
    <w:rsid w:val="003805F7"/>
    <w:rsid w:val="003821B7"/>
    <w:rsid w:val="0038338E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5267B"/>
    <w:rsid w:val="004822D9"/>
    <w:rsid w:val="0048586C"/>
    <w:rsid w:val="00486A0F"/>
    <w:rsid w:val="00487752"/>
    <w:rsid w:val="00497767"/>
    <w:rsid w:val="004A2110"/>
    <w:rsid w:val="004A4366"/>
    <w:rsid w:val="004B3CD3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C1910"/>
    <w:rsid w:val="006C5AAA"/>
    <w:rsid w:val="006C71AB"/>
    <w:rsid w:val="006D26E2"/>
    <w:rsid w:val="006D465C"/>
    <w:rsid w:val="006D489A"/>
    <w:rsid w:val="006D5E3C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61BC"/>
    <w:rsid w:val="00722731"/>
    <w:rsid w:val="00723E8B"/>
    <w:rsid w:val="00724175"/>
    <w:rsid w:val="00730057"/>
    <w:rsid w:val="0073110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70298"/>
    <w:rsid w:val="00871381"/>
    <w:rsid w:val="00880CA4"/>
    <w:rsid w:val="00883268"/>
    <w:rsid w:val="00896087"/>
    <w:rsid w:val="00896F85"/>
    <w:rsid w:val="008A291D"/>
    <w:rsid w:val="008A4F0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6A5B"/>
    <w:rsid w:val="00A437B6"/>
    <w:rsid w:val="00A447C4"/>
    <w:rsid w:val="00A51431"/>
    <w:rsid w:val="00A55717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D0090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AA3"/>
    <w:rsid w:val="00C73698"/>
    <w:rsid w:val="00C7672D"/>
    <w:rsid w:val="00C804D4"/>
    <w:rsid w:val="00C85FE6"/>
    <w:rsid w:val="00C86A87"/>
    <w:rsid w:val="00C938B3"/>
    <w:rsid w:val="00C9427B"/>
    <w:rsid w:val="00CA43CE"/>
    <w:rsid w:val="00CA4566"/>
    <w:rsid w:val="00CB35B9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63D9-C923-42F3-AA2B-E58E6DD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11</cp:revision>
  <cp:lastPrinted>2018-12-15T22:42:00Z</cp:lastPrinted>
  <dcterms:created xsi:type="dcterms:W3CDTF">2016-08-27T19:52:00Z</dcterms:created>
  <dcterms:modified xsi:type="dcterms:W3CDTF">2019-04-28T20:28:00Z</dcterms:modified>
</cp:coreProperties>
</file>